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23" w:rsidRDefault="00216923" w:rsidP="00E443A3">
      <w:pPr>
        <w:ind w:firstLine="3969"/>
        <w:jc w:val="both"/>
        <w:rPr>
          <w:sz w:val="22"/>
          <w:szCs w:val="22"/>
        </w:rPr>
      </w:pPr>
    </w:p>
    <w:p w:rsidR="007610F3" w:rsidRDefault="007610F3" w:rsidP="00F74C56">
      <w:pPr>
        <w:jc w:val="center"/>
        <w:rPr>
          <w:rFonts w:ascii="Arial" w:hAnsi="Arial" w:cs="Arial"/>
          <w:b/>
          <w:szCs w:val="22"/>
        </w:rPr>
      </w:pP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ANEXO Nº 1</w:t>
      </w: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CURRÍCULUM VITAE RESUMIDO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Apellido Paterno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Apellido Materno</w:t>
            </w:r>
          </w:p>
        </w:tc>
      </w:tr>
      <w:tr w:rsidR="00F74C56" w:rsidRPr="005F3763" w:rsidTr="00165817"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eléfono Particular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eléfono Móvil</w:t>
            </w:r>
          </w:p>
        </w:tc>
      </w:tr>
      <w:tr w:rsidR="00F74C56" w:rsidRPr="005F3763" w:rsidTr="00165817"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Correo Electrónico </w:t>
            </w:r>
          </w:p>
        </w:tc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DENTIFICACIÓN DEL CÓDIGO AL QUE POSTULA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1.- TITULOS PROFESIONAL(ES) Y O GRADOS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Completar sólo si corresponde, indicando sólo aquellos que acredita con certific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ITULO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GRESO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EGRESO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ECHA TITULACION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URACIÓN DE LA CARRERA (indicar en número de semestres o trimestre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ITULO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GRESO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EGRESO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ECHA TITULACION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URACIÓN DE LA CARRERA (indicar en número de semestres o trimestre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ITULO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GRESO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EGRESO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ECHA TITULACION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URACIÓN DE LA CARRERA (indicar en número de semestres o trimestre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 xml:space="preserve">2.- ANTECEDENTES ACADÉMICOS 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Indicar sólo aquellos acreditados con certificados, los demás no serán ponderados ni consider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POST GRADO/OTROS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POST GRADO/OTROS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POST GRADO/OTROS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64A24" w:rsidRPr="005F3763" w:rsidRDefault="00E64A24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3.- CAPACITACION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Indicar sólo aquellos acreditados con certificados, los demás no serán ponderados ni consider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182"/>
        <w:gridCol w:w="3182"/>
      </w:tblGrid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CURSO Y/O SEMINARIO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DONDE LO REALIZÓ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ORAS DURACION</w:t>
            </w: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182"/>
        <w:gridCol w:w="3182"/>
      </w:tblGrid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CURSO Y/O SEMINARIO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DONDE LO REALIZÓ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ORAS DURACION</w:t>
            </w: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182"/>
        <w:gridCol w:w="3182"/>
      </w:tblGrid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CURSO Y/O SEMINARIO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DONDE LO REALIZÓ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ORAS DURACION</w:t>
            </w: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 xml:space="preserve">4.- ÚLTIMO </w:t>
      </w:r>
      <w:r>
        <w:rPr>
          <w:rFonts w:ascii="Arial" w:hAnsi="Arial" w:cs="Arial"/>
          <w:b/>
          <w:szCs w:val="22"/>
        </w:rPr>
        <w:t>SERVICIO</w:t>
      </w:r>
      <w:r w:rsidRPr="00506764">
        <w:rPr>
          <w:rFonts w:ascii="Arial" w:hAnsi="Arial" w:cs="Arial"/>
          <w:b/>
          <w:szCs w:val="22"/>
        </w:rPr>
        <w:t xml:space="preserve"> DESARROLLADO O EN DESARROLLO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(*(Indicar sólo si corresponde y si está acreditado con certificado)</w:t>
      </w:r>
    </w:p>
    <w:p w:rsidR="009E0C5F" w:rsidRPr="005F3763" w:rsidRDefault="009E0C5F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789"/>
        <w:gridCol w:w="2157"/>
        <w:gridCol w:w="2342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0D1DD2" w:rsidRDefault="000D1DD2" w:rsidP="00F74C56">
      <w:pPr>
        <w:jc w:val="both"/>
        <w:rPr>
          <w:rFonts w:ascii="Arial" w:hAnsi="Arial" w:cs="Arial"/>
          <w:szCs w:val="22"/>
        </w:rPr>
      </w:pP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5.- TRAYECTORIA LABORAL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Además del anterior, indique sus últimos tres puestos de trabajo, si corresponde.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Indicar sólo aquellos acreditados con certific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211"/>
        <w:gridCol w:w="1800"/>
        <w:gridCol w:w="2277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1158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4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19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58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4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9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64A24" w:rsidRDefault="00E64A24" w:rsidP="00F74C56">
      <w:pPr>
        <w:jc w:val="both"/>
        <w:rPr>
          <w:rFonts w:ascii="Arial" w:hAnsi="Arial" w:cs="Arial"/>
          <w:szCs w:val="22"/>
        </w:rPr>
      </w:pPr>
    </w:p>
    <w:p w:rsidR="009E0C5F" w:rsidRDefault="009E0C5F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789"/>
        <w:gridCol w:w="2157"/>
        <w:gridCol w:w="2342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789"/>
        <w:gridCol w:w="2157"/>
        <w:gridCol w:w="2342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0D1DD2" w:rsidRPr="005F3763" w:rsidRDefault="000D1DD2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,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dd,mm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F3763">
              <w:rPr>
                <w:rFonts w:ascii="Arial" w:hAnsi="Arial" w:cs="Arial"/>
                <w:szCs w:val="22"/>
              </w:rPr>
              <w:t>aaaa</w:t>
            </w:r>
            <w:proofErr w:type="spellEnd"/>
            <w:r w:rsidRPr="005F376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</w:tc>
      </w:tr>
      <w:tr w:rsidR="00F74C56" w:rsidTr="00165817">
        <w:trPr>
          <w:cantSplit/>
        </w:trPr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:rsidR="00F74C56" w:rsidRDefault="00F74C56" w:rsidP="00F74C56">
      <w:pPr>
        <w:pStyle w:val="normalp"/>
        <w:jc w:val="both"/>
        <w:rPr>
          <w:rStyle w:val="Textoennegrita"/>
          <w:b w:val="0"/>
          <w:bCs/>
          <w:sz w:val="22"/>
          <w:szCs w:val="22"/>
          <w:lang w:val="es-ES"/>
        </w:rPr>
      </w:pPr>
    </w:p>
    <w:p w:rsidR="00F74C56" w:rsidRPr="001F3CAA" w:rsidRDefault="00F74C56" w:rsidP="00FD1A19">
      <w:pPr>
        <w:jc w:val="both"/>
        <w:rPr>
          <w:smallCaps/>
          <w:sz w:val="18"/>
          <w:szCs w:val="18"/>
        </w:rPr>
      </w:pPr>
      <w:r>
        <w:rPr>
          <w:rStyle w:val="Textoennegrita"/>
          <w:b w:val="0"/>
          <w:bCs/>
          <w:sz w:val="22"/>
          <w:szCs w:val="22"/>
        </w:rPr>
        <w:br w:type="page"/>
      </w:r>
      <w:r w:rsidR="00725323">
        <w:rPr>
          <w:iCs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162040CA" wp14:editId="6E623B1B">
            <wp:simplePos x="0" y="0"/>
            <wp:positionH relativeFrom="column">
              <wp:posOffset>260350</wp:posOffset>
            </wp:positionH>
            <wp:positionV relativeFrom="paragraph">
              <wp:posOffset>37465</wp:posOffset>
            </wp:positionV>
            <wp:extent cx="1600200" cy="685800"/>
            <wp:effectExtent l="1905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A19">
        <w:rPr>
          <w:rStyle w:val="Textoennegrita"/>
          <w:b w:val="0"/>
          <w:bCs/>
          <w:sz w:val="22"/>
          <w:szCs w:val="22"/>
        </w:rPr>
        <w:t xml:space="preserve">             </w:t>
      </w:r>
      <w:r w:rsidRPr="001F3CAA">
        <w:rPr>
          <w:smallCaps/>
          <w:sz w:val="18"/>
          <w:szCs w:val="18"/>
        </w:rPr>
        <w:t>República de Chile</w:t>
      </w:r>
    </w:p>
    <w:p w:rsidR="00F74C56" w:rsidRPr="001F3CAA" w:rsidRDefault="00F74C56" w:rsidP="00F74C56">
      <w:pPr>
        <w:tabs>
          <w:tab w:val="left" w:pos="2880"/>
        </w:tabs>
        <w:ind w:right="6345"/>
        <w:jc w:val="center"/>
        <w:rPr>
          <w:smallCaps/>
          <w:sz w:val="18"/>
          <w:szCs w:val="18"/>
        </w:rPr>
      </w:pPr>
      <w:r w:rsidRPr="001F3CAA">
        <w:rPr>
          <w:smallCaps/>
          <w:sz w:val="18"/>
          <w:szCs w:val="18"/>
        </w:rPr>
        <w:t>Gobierno Regional de Atacama</w:t>
      </w:r>
    </w:p>
    <w:p w:rsidR="00F74C56" w:rsidRPr="001F3CAA" w:rsidRDefault="00F74C56" w:rsidP="00F74C56">
      <w:pPr>
        <w:ind w:right="6345"/>
        <w:jc w:val="center"/>
        <w:rPr>
          <w:sz w:val="18"/>
          <w:szCs w:val="18"/>
        </w:rPr>
      </w:pPr>
      <w:r w:rsidRPr="001F3CAA">
        <w:rPr>
          <w:sz w:val="18"/>
          <w:szCs w:val="18"/>
        </w:rPr>
        <w:t>Depto. Administración y Personal</w:t>
      </w:r>
    </w:p>
    <w:p w:rsidR="00F74C56" w:rsidRPr="001F3CAA" w:rsidRDefault="00F74C56" w:rsidP="00F74C56">
      <w:pPr>
        <w:ind w:right="6345"/>
        <w:jc w:val="center"/>
        <w:rPr>
          <w:sz w:val="18"/>
          <w:szCs w:val="18"/>
          <w:u w:val="single"/>
        </w:rPr>
      </w:pPr>
      <w:r w:rsidRPr="001F3CAA">
        <w:rPr>
          <w:sz w:val="18"/>
          <w:szCs w:val="18"/>
          <w:u w:val="single"/>
        </w:rPr>
        <w:t xml:space="preserve">Unidad de </w:t>
      </w:r>
      <w:r w:rsidR="00295A34">
        <w:rPr>
          <w:sz w:val="18"/>
          <w:szCs w:val="18"/>
          <w:u w:val="single"/>
        </w:rPr>
        <w:t>Gestión de Personas</w:t>
      </w:r>
    </w:p>
    <w:p w:rsidR="00F74C56" w:rsidRPr="001F3CAA" w:rsidRDefault="00F74C56" w:rsidP="00F74C56">
      <w:pPr>
        <w:ind w:left="1418" w:hanging="567"/>
        <w:jc w:val="both"/>
        <w:rPr>
          <w:sz w:val="18"/>
          <w:szCs w:val="18"/>
        </w:rPr>
      </w:pPr>
    </w:p>
    <w:p w:rsidR="00F74C56" w:rsidRDefault="00F74C56" w:rsidP="00F74C56">
      <w:pPr>
        <w:jc w:val="center"/>
        <w:rPr>
          <w:rFonts w:ascii="Arial" w:hAnsi="Arial" w:cs="Arial"/>
          <w:b/>
          <w:szCs w:val="22"/>
        </w:rPr>
      </w:pP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ANEXO Nº 2</w:t>
      </w: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DECLARACIÓN JURADA SIMPLE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Identificación 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Apellido Paterno</w:t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  <w:t>Apellido M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F74C56" w:rsidRPr="005F3763" w:rsidTr="00165817">
        <w:trPr>
          <w:cantSplit/>
        </w:trPr>
        <w:tc>
          <w:tcPr>
            <w:tcW w:w="4489" w:type="dxa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761" w:type="dxa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Cédula Nacional de Identidad N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F74C56" w:rsidRPr="005F3763" w:rsidTr="00165817">
        <w:tc>
          <w:tcPr>
            <w:tcW w:w="4390" w:type="dxa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Declaro bajo juramento lo siguiente: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Tener salud compatible con el </w:t>
      </w:r>
      <w:r>
        <w:rPr>
          <w:rFonts w:ascii="Arial" w:hAnsi="Arial" w:cs="Arial"/>
          <w:szCs w:val="22"/>
        </w:rPr>
        <w:t>SERVICIO</w:t>
      </w:r>
      <w:r w:rsidRPr="005F3763">
        <w:rPr>
          <w:rFonts w:ascii="Arial" w:hAnsi="Arial" w:cs="Arial"/>
          <w:szCs w:val="22"/>
        </w:rPr>
        <w:t xml:space="preserve"> (Artículo 12 letra c del Estatuto Administrativo).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No haber cesado en un </w:t>
      </w:r>
      <w:r>
        <w:rPr>
          <w:rFonts w:ascii="Arial" w:hAnsi="Arial" w:cs="Arial"/>
          <w:szCs w:val="22"/>
        </w:rPr>
        <w:t>S</w:t>
      </w:r>
      <w:r w:rsidR="00C66A26">
        <w:rPr>
          <w:rFonts w:ascii="Arial" w:hAnsi="Arial" w:cs="Arial"/>
          <w:szCs w:val="22"/>
        </w:rPr>
        <w:t>ervicio</w:t>
      </w:r>
      <w:r w:rsidRPr="005F3763">
        <w:rPr>
          <w:rFonts w:ascii="Arial" w:hAnsi="Arial" w:cs="Arial"/>
          <w:szCs w:val="22"/>
        </w:rPr>
        <w:t xml:space="preserve"> </w:t>
      </w:r>
      <w:r w:rsidR="00C66A26">
        <w:rPr>
          <w:rFonts w:ascii="Arial" w:hAnsi="Arial" w:cs="Arial"/>
          <w:szCs w:val="22"/>
        </w:rPr>
        <w:t>P</w:t>
      </w:r>
      <w:r w:rsidRPr="005F3763">
        <w:rPr>
          <w:rFonts w:ascii="Arial" w:hAnsi="Arial" w:cs="Arial"/>
          <w:szCs w:val="22"/>
        </w:rPr>
        <w:t>úblico como consecuencia de haber obtenido una calificación deficiente, o por medida disciplinaria, en los últimos cinco años (Artículo 12 letra e) del Estatuto Administrativo).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No estar inhabilitado para el ejercicio de funciones o </w:t>
      </w:r>
      <w:r>
        <w:rPr>
          <w:rFonts w:ascii="Arial" w:hAnsi="Arial" w:cs="Arial"/>
          <w:szCs w:val="22"/>
        </w:rPr>
        <w:t>S</w:t>
      </w:r>
      <w:r w:rsidR="00C66A26">
        <w:rPr>
          <w:rFonts w:ascii="Arial" w:hAnsi="Arial" w:cs="Arial"/>
          <w:szCs w:val="22"/>
        </w:rPr>
        <w:t>ervicios</w:t>
      </w:r>
      <w:r w:rsidRPr="005F3763">
        <w:rPr>
          <w:rFonts w:ascii="Arial" w:hAnsi="Arial" w:cs="Arial"/>
          <w:szCs w:val="22"/>
        </w:rPr>
        <w:t xml:space="preserve"> </w:t>
      </w:r>
      <w:r w:rsidR="00C66A26">
        <w:rPr>
          <w:rFonts w:ascii="Arial" w:hAnsi="Arial" w:cs="Arial"/>
          <w:szCs w:val="22"/>
        </w:rPr>
        <w:t>P</w:t>
      </w:r>
      <w:r w:rsidRPr="005F3763">
        <w:rPr>
          <w:rFonts w:ascii="Arial" w:hAnsi="Arial" w:cs="Arial"/>
          <w:szCs w:val="22"/>
        </w:rPr>
        <w:t>úblicos, no hallarme condenado por crimen o simple delito (Artículo 12 letra f del Estatuto Administrativo).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No estar afecto a las inhabilidades e incompatibilidades administrativas señaladas en el artículo 54, 55 y 56 de la ley 18.575, vale decir: 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>Que no tiene vigente como tampoco ha suscrito, por sí o por terceros, contratos o cauciones ascendentes a doscientas unidades tributarias mensuales o más, con el Gobierno Regional de A</w:t>
      </w:r>
      <w:r>
        <w:rPr>
          <w:rFonts w:cs="Arial"/>
          <w:b/>
        </w:rPr>
        <w:t>tacama</w:t>
      </w:r>
      <w:r w:rsidRPr="005F3763">
        <w:rPr>
          <w:rFonts w:cs="Arial"/>
          <w:b/>
        </w:rPr>
        <w:t>.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 xml:space="preserve">Que no tiene litigios pendientes de ninguna naturaleza, ni siquiera referidos al ejercicio de derechos propios, con el Gobierno Regional  de </w:t>
      </w:r>
      <w:r>
        <w:rPr>
          <w:rFonts w:cs="Arial"/>
          <w:b/>
        </w:rPr>
        <w:t>Atacama</w:t>
      </w:r>
      <w:r w:rsidRPr="005F3763">
        <w:rPr>
          <w:rFonts w:cs="Arial"/>
          <w:b/>
        </w:rPr>
        <w:t>, como tampoco los tienen su cónyuge, hijos, adoptados o parientes hasta el tercer grado de consanguinidad y el segundo grado de afinidad,  inclusive.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>Que no es cónyuge, hijo, adoptado o pariente hasta el tercer grado de consanguinidad y el segundo de afinidad inclusive respecto de las autoridades y de los funcionarios directivos, hasta el nivel de Jefe de Departamento, o su equivalente, inclusive, en el Gobierno Regional A</w:t>
      </w:r>
      <w:r>
        <w:rPr>
          <w:rFonts w:cs="Arial"/>
          <w:b/>
        </w:rPr>
        <w:t>tacama</w:t>
      </w:r>
      <w:r w:rsidRPr="005F3763">
        <w:rPr>
          <w:rFonts w:cs="Arial"/>
          <w:b/>
        </w:rPr>
        <w:t>.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>Que no está condenado por crimen o simple delito.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Para Constancia,</w:t>
      </w: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  <w:t>_________________________________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  <w:t xml:space="preserve">                           FIRMA</w:t>
      </w: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Fecha: _______________________</w:t>
      </w:r>
    </w:p>
    <w:p w:rsidR="008C14CC" w:rsidRDefault="008C14CC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D87EBB" w:rsidRDefault="00D87EBB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7A485A" w:rsidRDefault="007A485A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0D1DD2" w:rsidRDefault="000D1DD2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3B2EDC" w:rsidRDefault="003B2EDC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sectPr w:rsidR="00F74C56" w:rsidSect="006E06E8">
      <w:pgSz w:w="12240" w:h="20160" w:code="5"/>
      <w:pgMar w:top="1134" w:right="1134" w:bottom="1843" w:left="1701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CC" w:rsidRDefault="00B242CC" w:rsidP="00EA5B89">
      <w:r>
        <w:separator/>
      </w:r>
    </w:p>
  </w:endnote>
  <w:endnote w:type="continuationSeparator" w:id="0">
    <w:p w:rsidR="00B242CC" w:rsidRDefault="00B242CC" w:rsidP="00E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CC" w:rsidRDefault="00B242CC" w:rsidP="00EA5B89">
      <w:r>
        <w:separator/>
      </w:r>
    </w:p>
  </w:footnote>
  <w:footnote w:type="continuationSeparator" w:id="0">
    <w:p w:rsidR="00B242CC" w:rsidRDefault="00B242CC" w:rsidP="00E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FDE"/>
    <w:multiLevelType w:val="hybridMultilevel"/>
    <w:tmpl w:val="2D1270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46DF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443D1"/>
    <w:multiLevelType w:val="hybridMultilevel"/>
    <w:tmpl w:val="E63895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7447"/>
    <w:multiLevelType w:val="hybridMultilevel"/>
    <w:tmpl w:val="1398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C2AF0"/>
    <w:multiLevelType w:val="multilevel"/>
    <w:tmpl w:val="3DB601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402102"/>
    <w:multiLevelType w:val="hybridMultilevel"/>
    <w:tmpl w:val="2F005E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A13"/>
    <w:multiLevelType w:val="hybridMultilevel"/>
    <w:tmpl w:val="0E8217A4"/>
    <w:lvl w:ilvl="0" w:tplc="AF48F9F0">
      <w:start w:val="5"/>
      <w:numFmt w:val="upperRoman"/>
      <w:lvlText w:val="%1."/>
      <w:lvlJc w:val="left"/>
      <w:pPr>
        <w:ind w:left="436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6BE20CB"/>
    <w:multiLevelType w:val="hybridMultilevel"/>
    <w:tmpl w:val="89726436"/>
    <w:lvl w:ilvl="0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B0873"/>
    <w:multiLevelType w:val="hybridMultilevel"/>
    <w:tmpl w:val="8FE6E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046D8"/>
    <w:multiLevelType w:val="hybridMultilevel"/>
    <w:tmpl w:val="2FDA26B0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C140B6"/>
    <w:multiLevelType w:val="hybridMultilevel"/>
    <w:tmpl w:val="A8C4D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63A3"/>
    <w:multiLevelType w:val="hybridMultilevel"/>
    <w:tmpl w:val="3C005056"/>
    <w:lvl w:ilvl="0" w:tplc="CE4CF64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F049F"/>
    <w:multiLevelType w:val="multilevel"/>
    <w:tmpl w:val="965CC782"/>
    <w:lvl w:ilvl="0">
      <w:start w:val="1"/>
      <w:numFmt w:val="lowerLetter"/>
      <w:lvlText w:val="%1)"/>
      <w:lvlJc w:val="left"/>
      <w:pPr>
        <w:tabs>
          <w:tab w:val="num" w:pos="944"/>
        </w:tabs>
        <w:ind w:left="944" w:hanging="584"/>
      </w:pPr>
      <w:rPr>
        <w:rFonts w:ascii="Palatino Linotype" w:hAnsi="Palatino Linotyp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6872118"/>
    <w:multiLevelType w:val="hybridMultilevel"/>
    <w:tmpl w:val="944CBDFA"/>
    <w:lvl w:ilvl="0" w:tplc="1430B550">
      <w:start w:val="1"/>
      <w:numFmt w:val="bullet"/>
      <w:lvlText w:val=""/>
      <w:lvlJc w:val="left"/>
      <w:pPr>
        <w:ind w:left="6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96763"/>
    <w:multiLevelType w:val="hybridMultilevel"/>
    <w:tmpl w:val="FFC85468"/>
    <w:lvl w:ilvl="0" w:tplc="E00248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F1ECB"/>
    <w:multiLevelType w:val="hybridMultilevel"/>
    <w:tmpl w:val="D23CF07C"/>
    <w:lvl w:ilvl="0" w:tplc="4DCAD0F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D9808972">
      <w:numFmt w:val="none"/>
      <w:lvlText w:val=""/>
      <w:lvlJc w:val="left"/>
      <w:pPr>
        <w:tabs>
          <w:tab w:val="num" w:pos="360"/>
        </w:tabs>
      </w:pPr>
    </w:lvl>
    <w:lvl w:ilvl="2" w:tplc="46D6ED00">
      <w:numFmt w:val="none"/>
      <w:lvlText w:val=""/>
      <w:lvlJc w:val="left"/>
      <w:pPr>
        <w:tabs>
          <w:tab w:val="num" w:pos="360"/>
        </w:tabs>
      </w:pPr>
    </w:lvl>
    <w:lvl w:ilvl="3" w:tplc="9DDA58B6">
      <w:numFmt w:val="none"/>
      <w:lvlText w:val=""/>
      <w:lvlJc w:val="left"/>
      <w:pPr>
        <w:tabs>
          <w:tab w:val="num" w:pos="360"/>
        </w:tabs>
      </w:pPr>
    </w:lvl>
    <w:lvl w:ilvl="4" w:tplc="DB82B70A">
      <w:numFmt w:val="none"/>
      <w:lvlText w:val=""/>
      <w:lvlJc w:val="left"/>
      <w:pPr>
        <w:tabs>
          <w:tab w:val="num" w:pos="360"/>
        </w:tabs>
      </w:pPr>
    </w:lvl>
    <w:lvl w:ilvl="5" w:tplc="7854B19E">
      <w:numFmt w:val="none"/>
      <w:lvlText w:val=""/>
      <w:lvlJc w:val="left"/>
      <w:pPr>
        <w:tabs>
          <w:tab w:val="num" w:pos="360"/>
        </w:tabs>
      </w:pPr>
    </w:lvl>
    <w:lvl w:ilvl="6" w:tplc="7270CFF0">
      <w:numFmt w:val="none"/>
      <w:lvlText w:val=""/>
      <w:lvlJc w:val="left"/>
      <w:pPr>
        <w:tabs>
          <w:tab w:val="num" w:pos="360"/>
        </w:tabs>
      </w:pPr>
    </w:lvl>
    <w:lvl w:ilvl="7" w:tplc="DE3EB3A4">
      <w:numFmt w:val="none"/>
      <w:lvlText w:val=""/>
      <w:lvlJc w:val="left"/>
      <w:pPr>
        <w:tabs>
          <w:tab w:val="num" w:pos="360"/>
        </w:tabs>
      </w:pPr>
    </w:lvl>
    <w:lvl w:ilvl="8" w:tplc="3F76170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683B65"/>
    <w:multiLevelType w:val="hybridMultilevel"/>
    <w:tmpl w:val="C35402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B6553"/>
    <w:multiLevelType w:val="multilevel"/>
    <w:tmpl w:val="BA4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E2D1465"/>
    <w:multiLevelType w:val="hybridMultilevel"/>
    <w:tmpl w:val="1AD4A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E6A26"/>
    <w:multiLevelType w:val="hybridMultilevel"/>
    <w:tmpl w:val="19900A3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3752A18"/>
    <w:multiLevelType w:val="hybridMultilevel"/>
    <w:tmpl w:val="7E04E9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6001E"/>
    <w:multiLevelType w:val="hybridMultilevel"/>
    <w:tmpl w:val="EB8268DC"/>
    <w:lvl w:ilvl="0" w:tplc="DFC8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F0363"/>
    <w:multiLevelType w:val="hybridMultilevel"/>
    <w:tmpl w:val="12CA3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3C2A"/>
    <w:multiLevelType w:val="hybridMultilevel"/>
    <w:tmpl w:val="B8CCE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317"/>
    <w:multiLevelType w:val="hybridMultilevel"/>
    <w:tmpl w:val="33465812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66BC042F"/>
    <w:multiLevelType w:val="hybridMultilevel"/>
    <w:tmpl w:val="2DF68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C5D9D"/>
    <w:multiLevelType w:val="hybridMultilevel"/>
    <w:tmpl w:val="2DB86A54"/>
    <w:lvl w:ilvl="0" w:tplc="B940578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9826335"/>
    <w:multiLevelType w:val="hybridMultilevel"/>
    <w:tmpl w:val="1F3A516A"/>
    <w:lvl w:ilvl="0" w:tplc="559E0730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0CA471D"/>
    <w:multiLevelType w:val="hybridMultilevel"/>
    <w:tmpl w:val="E8E4F26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849B0"/>
    <w:multiLevelType w:val="hybridMultilevel"/>
    <w:tmpl w:val="FEDE16DA"/>
    <w:lvl w:ilvl="0" w:tplc="16344D3C">
      <w:start w:val="1"/>
      <w:numFmt w:val="upperRoman"/>
      <w:lvlText w:val="%1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1"/>
  </w:num>
  <w:num w:numId="5">
    <w:abstractNumId w:val="11"/>
  </w:num>
  <w:num w:numId="6">
    <w:abstractNumId w:val="12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29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0"/>
  </w:num>
  <w:num w:numId="17">
    <w:abstractNumId w:val="16"/>
  </w:num>
  <w:num w:numId="18">
    <w:abstractNumId w:val="10"/>
  </w:num>
  <w:num w:numId="19">
    <w:abstractNumId w:val="6"/>
  </w:num>
  <w:num w:numId="20">
    <w:abstractNumId w:val="5"/>
  </w:num>
  <w:num w:numId="21">
    <w:abstractNumId w:val="27"/>
  </w:num>
  <w:num w:numId="22">
    <w:abstractNumId w:val="17"/>
  </w:num>
  <w:num w:numId="23">
    <w:abstractNumId w:val="0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22"/>
  </w:num>
  <w:num w:numId="27">
    <w:abstractNumId w:val="25"/>
  </w:num>
  <w:num w:numId="28">
    <w:abstractNumId w:val="9"/>
  </w:num>
  <w:num w:numId="29">
    <w:abstractNumId w:val="23"/>
  </w:num>
  <w:num w:numId="30">
    <w:abstractNumId w:val="4"/>
  </w:num>
  <w:num w:numId="31">
    <w:abstractNumId w:val="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ria Fernandez Vivanco">
    <w15:presenceInfo w15:providerId="AD" w15:userId="S-1-5-21-4184741636-3145112695-2407333457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A6"/>
    <w:rsid w:val="0000095D"/>
    <w:rsid w:val="00024C98"/>
    <w:rsid w:val="00025D3B"/>
    <w:rsid w:val="00030DDE"/>
    <w:rsid w:val="00032B10"/>
    <w:rsid w:val="00036CB7"/>
    <w:rsid w:val="00046617"/>
    <w:rsid w:val="00051B6D"/>
    <w:rsid w:val="0005583C"/>
    <w:rsid w:val="00055C19"/>
    <w:rsid w:val="00060505"/>
    <w:rsid w:val="00061F12"/>
    <w:rsid w:val="000665F4"/>
    <w:rsid w:val="00074EA5"/>
    <w:rsid w:val="00075151"/>
    <w:rsid w:val="00075E81"/>
    <w:rsid w:val="00076C85"/>
    <w:rsid w:val="00092F7C"/>
    <w:rsid w:val="0009323E"/>
    <w:rsid w:val="00097D6E"/>
    <w:rsid w:val="000A2B53"/>
    <w:rsid w:val="000A2D85"/>
    <w:rsid w:val="000B5A53"/>
    <w:rsid w:val="000C14F3"/>
    <w:rsid w:val="000D007D"/>
    <w:rsid w:val="000D055A"/>
    <w:rsid w:val="000D1DD2"/>
    <w:rsid w:val="000D2328"/>
    <w:rsid w:val="000D5142"/>
    <w:rsid w:val="000E4E86"/>
    <w:rsid w:val="0010670B"/>
    <w:rsid w:val="00106DE0"/>
    <w:rsid w:val="00107AC5"/>
    <w:rsid w:val="001156AA"/>
    <w:rsid w:val="00117562"/>
    <w:rsid w:val="00117B82"/>
    <w:rsid w:val="00125007"/>
    <w:rsid w:val="00125621"/>
    <w:rsid w:val="00131A4B"/>
    <w:rsid w:val="00135204"/>
    <w:rsid w:val="001364CD"/>
    <w:rsid w:val="00140993"/>
    <w:rsid w:val="0014384D"/>
    <w:rsid w:val="00154639"/>
    <w:rsid w:val="00154F9A"/>
    <w:rsid w:val="00155424"/>
    <w:rsid w:val="001559F6"/>
    <w:rsid w:val="00162001"/>
    <w:rsid w:val="00165817"/>
    <w:rsid w:val="0017353F"/>
    <w:rsid w:val="00177B66"/>
    <w:rsid w:val="00185610"/>
    <w:rsid w:val="001861DF"/>
    <w:rsid w:val="001862D6"/>
    <w:rsid w:val="0019041E"/>
    <w:rsid w:val="00192A27"/>
    <w:rsid w:val="00192C9F"/>
    <w:rsid w:val="001A01E6"/>
    <w:rsid w:val="001B17B5"/>
    <w:rsid w:val="001B1D57"/>
    <w:rsid w:val="001C291C"/>
    <w:rsid w:val="001C73C9"/>
    <w:rsid w:val="001E4386"/>
    <w:rsid w:val="001E4476"/>
    <w:rsid w:val="001F13EB"/>
    <w:rsid w:val="001F794D"/>
    <w:rsid w:val="002054E2"/>
    <w:rsid w:val="00210E76"/>
    <w:rsid w:val="00214D28"/>
    <w:rsid w:val="00216923"/>
    <w:rsid w:val="00221C02"/>
    <w:rsid w:val="00223291"/>
    <w:rsid w:val="00223B0C"/>
    <w:rsid w:val="00235491"/>
    <w:rsid w:val="00235730"/>
    <w:rsid w:val="00240CD7"/>
    <w:rsid w:val="0024523E"/>
    <w:rsid w:val="00245E54"/>
    <w:rsid w:val="00250893"/>
    <w:rsid w:val="00254127"/>
    <w:rsid w:val="002552ED"/>
    <w:rsid w:val="00256FAA"/>
    <w:rsid w:val="002654B1"/>
    <w:rsid w:val="00267CC1"/>
    <w:rsid w:val="0027531E"/>
    <w:rsid w:val="00282580"/>
    <w:rsid w:val="0028344F"/>
    <w:rsid w:val="00287BE1"/>
    <w:rsid w:val="0029043C"/>
    <w:rsid w:val="00293DFE"/>
    <w:rsid w:val="0029402A"/>
    <w:rsid w:val="00295A34"/>
    <w:rsid w:val="002A6551"/>
    <w:rsid w:val="002A70A6"/>
    <w:rsid w:val="002B0D3F"/>
    <w:rsid w:val="002C2066"/>
    <w:rsid w:val="002C423E"/>
    <w:rsid w:val="002D3BCE"/>
    <w:rsid w:val="002D4220"/>
    <w:rsid w:val="002F1686"/>
    <w:rsid w:val="002F2688"/>
    <w:rsid w:val="003014BA"/>
    <w:rsid w:val="00302F66"/>
    <w:rsid w:val="00303455"/>
    <w:rsid w:val="00305DC3"/>
    <w:rsid w:val="00316801"/>
    <w:rsid w:val="00316D9A"/>
    <w:rsid w:val="003234F7"/>
    <w:rsid w:val="00327496"/>
    <w:rsid w:val="00333A5A"/>
    <w:rsid w:val="00335421"/>
    <w:rsid w:val="00335F0B"/>
    <w:rsid w:val="00337E73"/>
    <w:rsid w:val="0034209F"/>
    <w:rsid w:val="003507F3"/>
    <w:rsid w:val="003556C5"/>
    <w:rsid w:val="00360CF3"/>
    <w:rsid w:val="00363A58"/>
    <w:rsid w:val="00364A4C"/>
    <w:rsid w:val="003671CA"/>
    <w:rsid w:val="00371C83"/>
    <w:rsid w:val="0037313C"/>
    <w:rsid w:val="00373CF6"/>
    <w:rsid w:val="003748EF"/>
    <w:rsid w:val="00377513"/>
    <w:rsid w:val="00380782"/>
    <w:rsid w:val="00380E49"/>
    <w:rsid w:val="00390041"/>
    <w:rsid w:val="003918DB"/>
    <w:rsid w:val="00393C3A"/>
    <w:rsid w:val="003A0766"/>
    <w:rsid w:val="003B2EDC"/>
    <w:rsid w:val="003B5A6F"/>
    <w:rsid w:val="003C04B3"/>
    <w:rsid w:val="003C0509"/>
    <w:rsid w:val="003C09E0"/>
    <w:rsid w:val="003C3B25"/>
    <w:rsid w:val="003C49E4"/>
    <w:rsid w:val="003D1A72"/>
    <w:rsid w:val="003D1F67"/>
    <w:rsid w:val="003D3BBF"/>
    <w:rsid w:val="003D6C55"/>
    <w:rsid w:val="003D75C1"/>
    <w:rsid w:val="003E23AD"/>
    <w:rsid w:val="003E2E29"/>
    <w:rsid w:val="003F04B4"/>
    <w:rsid w:val="003F2E4E"/>
    <w:rsid w:val="00403AC5"/>
    <w:rsid w:val="00405708"/>
    <w:rsid w:val="00406B93"/>
    <w:rsid w:val="00407756"/>
    <w:rsid w:val="004131C6"/>
    <w:rsid w:val="00413CD8"/>
    <w:rsid w:val="00416ADD"/>
    <w:rsid w:val="00421BA6"/>
    <w:rsid w:val="00421BEA"/>
    <w:rsid w:val="00421C8A"/>
    <w:rsid w:val="00426B40"/>
    <w:rsid w:val="00433CE0"/>
    <w:rsid w:val="004350CE"/>
    <w:rsid w:val="00436662"/>
    <w:rsid w:val="0044094A"/>
    <w:rsid w:val="004410BA"/>
    <w:rsid w:val="004445CD"/>
    <w:rsid w:val="00450F84"/>
    <w:rsid w:val="00464537"/>
    <w:rsid w:val="0046529A"/>
    <w:rsid w:val="004739B8"/>
    <w:rsid w:val="004778C9"/>
    <w:rsid w:val="0048224E"/>
    <w:rsid w:val="0048500D"/>
    <w:rsid w:val="004870EC"/>
    <w:rsid w:val="00487455"/>
    <w:rsid w:val="00490028"/>
    <w:rsid w:val="004900C2"/>
    <w:rsid w:val="00493C86"/>
    <w:rsid w:val="0049629C"/>
    <w:rsid w:val="004A024F"/>
    <w:rsid w:val="004A2B87"/>
    <w:rsid w:val="004B1B88"/>
    <w:rsid w:val="004B3E26"/>
    <w:rsid w:val="004B7FAF"/>
    <w:rsid w:val="004C16D2"/>
    <w:rsid w:val="004C2DE3"/>
    <w:rsid w:val="004D7B24"/>
    <w:rsid w:val="004E166B"/>
    <w:rsid w:val="004E7DA9"/>
    <w:rsid w:val="004F5865"/>
    <w:rsid w:val="00505AFC"/>
    <w:rsid w:val="00514CD1"/>
    <w:rsid w:val="005203D4"/>
    <w:rsid w:val="005241B1"/>
    <w:rsid w:val="00525651"/>
    <w:rsid w:val="0053094D"/>
    <w:rsid w:val="00531ED7"/>
    <w:rsid w:val="0053328B"/>
    <w:rsid w:val="005403C5"/>
    <w:rsid w:val="00541EAC"/>
    <w:rsid w:val="00543B2A"/>
    <w:rsid w:val="005539C6"/>
    <w:rsid w:val="00553E3A"/>
    <w:rsid w:val="00556487"/>
    <w:rsid w:val="00565A6C"/>
    <w:rsid w:val="005677AE"/>
    <w:rsid w:val="00571409"/>
    <w:rsid w:val="005718D6"/>
    <w:rsid w:val="0057232A"/>
    <w:rsid w:val="00573002"/>
    <w:rsid w:val="00584867"/>
    <w:rsid w:val="00585AD9"/>
    <w:rsid w:val="00586F8A"/>
    <w:rsid w:val="005A14EB"/>
    <w:rsid w:val="005A40AF"/>
    <w:rsid w:val="005A5407"/>
    <w:rsid w:val="005A78E1"/>
    <w:rsid w:val="005B0F92"/>
    <w:rsid w:val="005B2F40"/>
    <w:rsid w:val="005B2FEA"/>
    <w:rsid w:val="005B7956"/>
    <w:rsid w:val="005B79B6"/>
    <w:rsid w:val="005C0566"/>
    <w:rsid w:val="005D41AB"/>
    <w:rsid w:val="005D63C3"/>
    <w:rsid w:val="005D6970"/>
    <w:rsid w:val="005E1EBF"/>
    <w:rsid w:val="005F4951"/>
    <w:rsid w:val="00607AB0"/>
    <w:rsid w:val="006107E2"/>
    <w:rsid w:val="00617D2E"/>
    <w:rsid w:val="006215D1"/>
    <w:rsid w:val="00626FDB"/>
    <w:rsid w:val="0062758C"/>
    <w:rsid w:val="006336B4"/>
    <w:rsid w:val="00646B36"/>
    <w:rsid w:val="00656674"/>
    <w:rsid w:val="00661887"/>
    <w:rsid w:val="0066429C"/>
    <w:rsid w:val="00672F9B"/>
    <w:rsid w:val="00674CF5"/>
    <w:rsid w:val="00676A20"/>
    <w:rsid w:val="00697407"/>
    <w:rsid w:val="006A6619"/>
    <w:rsid w:val="006A75D2"/>
    <w:rsid w:val="006B19ED"/>
    <w:rsid w:val="006B4366"/>
    <w:rsid w:val="006C713C"/>
    <w:rsid w:val="006C74E9"/>
    <w:rsid w:val="006D031B"/>
    <w:rsid w:val="006D3668"/>
    <w:rsid w:val="006E06E8"/>
    <w:rsid w:val="006E3009"/>
    <w:rsid w:val="006E34F0"/>
    <w:rsid w:val="006E4FDA"/>
    <w:rsid w:val="006E58FA"/>
    <w:rsid w:val="006F2086"/>
    <w:rsid w:val="006F3E4D"/>
    <w:rsid w:val="006F51B4"/>
    <w:rsid w:val="007014BC"/>
    <w:rsid w:val="00706D24"/>
    <w:rsid w:val="00707BBF"/>
    <w:rsid w:val="00711B5B"/>
    <w:rsid w:val="00716869"/>
    <w:rsid w:val="00717FB2"/>
    <w:rsid w:val="007239BF"/>
    <w:rsid w:val="00725323"/>
    <w:rsid w:val="0072649C"/>
    <w:rsid w:val="00731A66"/>
    <w:rsid w:val="00731C6B"/>
    <w:rsid w:val="00734370"/>
    <w:rsid w:val="00734B2E"/>
    <w:rsid w:val="007402F6"/>
    <w:rsid w:val="0074195B"/>
    <w:rsid w:val="00744898"/>
    <w:rsid w:val="00746515"/>
    <w:rsid w:val="00747C03"/>
    <w:rsid w:val="007610F3"/>
    <w:rsid w:val="00761B88"/>
    <w:rsid w:val="007662F4"/>
    <w:rsid w:val="00766FF2"/>
    <w:rsid w:val="007706D8"/>
    <w:rsid w:val="007714ED"/>
    <w:rsid w:val="00772D84"/>
    <w:rsid w:val="00775F48"/>
    <w:rsid w:val="0077716D"/>
    <w:rsid w:val="007850F0"/>
    <w:rsid w:val="00793E73"/>
    <w:rsid w:val="007A485A"/>
    <w:rsid w:val="007A521D"/>
    <w:rsid w:val="007A60BC"/>
    <w:rsid w:val="007A6156"/>
    <w:rsid w:val="007B4AF4"/>
    <w:rsid w:val="007B6833"/>
    <w:rsid w:val="007B71DA"/>
    <w:rsid w:val="007B759B"/>
    <w:rsid w:val="007B7C82"/>
    <w:rsid w:val="007C189B"/>
    <w:rsid w:val="007C4FC1"/>
    <w:rsid w:val="007C5D64"/>
    <w:rsid w:val="007C7B0C"/>
    <w:rsid w:val="007D39A6"/>
    <w:rsid w:val="007E1393"/>
    <w:rsid w:val="007E39C5"/>
    <w:rsid w:val="007E537F"/>
    <w:rsid w:val="007F0A1B"/>
    <w:rsid w:val="007F362D"/>
    <w:rsid w:val="007F45A4"/>
    <w:rsid w:val="007F4687"/>
    <w:rsid w:val="007F46DF"/>
    <w:rsid w:val="007F5B0C"/>
    <w:rsid w:val="008109F8"/>
    <w:rsid w:val="0081313C"/>
    <w:rsid w:val="00816CF9"/>
    <w:rsid w:val="0082192C"/>
    <w:rsid w:val="0082710D"/>
    <w:rsid w:val="00827FC5"/>
    <w:rsid w:val="0083009D"/>
    <w:rsid w:val="008315EB"/>
    <w:rsid w:val="00831788"/>
    <w:rsid w:val="0083202D"/>
    <w:rsid w:val="00841D04"/>
    <w:rsid w:val="00842D5D"/>
    <w:rsid w:val="00852020"/>
    <w:rsid w:val="00866C80"/>
    <w:rsid w:val="00872278"/>
    <w:rsid w:val="00873D5A"/>
    <w:rsid w:val="008868FC"/>
    <w:rsid w:val="0088767A"/>
    <w:rsid w:val="00891F12"/>
    <w:rsid w:val="008922B5"/>
    <w:rsid w:val="00892D64"/>
    <w:rsid w:val="008A0ED1"/>
    <w:rsid w:val="008A6229"/>
    <w:rsid w:val="008B242C"/>
    <w:rsid w:val="008B436C"/>
    <w:rsid w:val="008C14CC"/>
    <w:rsid w:val="008C5638"/>
    <w:rsid w:val="008C7DCC"/>
    <w:rsid w:val="008E1A07"/>
    <w:rsid w:val="008E2FCA"/>
    <w:rsid w:val="008F0023"/>
    <w:rsid w:val="008F1E1A"/>
    <w:rsid w:val="008F3CAA"/>
    <w:rsid w:val="008F4CA7"/>
    <w:rsid w:val="008F55AE"/>
    <w:rsid w:val="00902451"/>
    <w:rsid w:val="00906F0F"/>
    <w:rsid w:val="009109CB"/>
    <w:rsid w:val="00911739"/>
    <w:rsid w:val="0091653D"/>
    <w:rsid w:val="0091678D"/>
    <w:rsid w:val="00923570"/>
    <w:rsid w:val="009239D8"/>
    <w:rsid w:val="009252AA"/>
    <w:rsid w:val="00931646"/>
    <w:rsid w:val="00936A38"/>
    <w:rsid w:val="00943BF9"/>
    <w:rsid w:val="009444D8"/>
    <w:rsid w:val="00944BC5"/>
    <w:rsid w:val="00946E50"/>
    <w:rsid w:val="009567A9"/>
    <w:rsid w:val="0095753D"/>
    <w:rsid w:val="00961911"/>
    <w:rsid w:val="00975D2D"/>
    <w:rsid w:val="00977194"/>
    <w:rsid w:val="00977571"/>
    <w:rsid w:val="0098080D"/>
    <w:rsid w:val="00985290"/>
    <w:rsid w:val="009912A2"/>
    <w:rsid w:val="00996541"/>
    <w:rsid w:val="009965EB"/>
    <w:rsid w:val="0099780D"/>
    <w:rsid w:val="009A063F"/>
    <w:rsid w:val="009A1288"/>
    <w:rsid w:val="009A2DCE"/>
    <w:rsid w:val="009B6AEB"/>
    <w:rsid w:val="009D0CE5"/>
    <w:rsid w:val="009D53C9"/>
    <w:rsid w:val="009E0A21"/>
    <w:rsid w:val="009E0C5F"/>
    <w:rsid w:val="009E335F"/>
    <w:rsid w:val="009F01B4"/>
    <w:rsid w:val="009F20E0"/>
    <w:rsid w:val="009F4CF5"/>
    <w:rsid w:val="009F731A"/>
    <w:rsid w:val="00A10AA8"/>
    <w:rsid w:val="00A1336B"/>
    <w:rsid w:val="00A14AEE"/>
    <w:rsid w:val="00A16F91"/>
    <w:rsid w:val="00A23197"/>
    <w:rsid w:val="00A27B7E"/>
    <w:rsid w:val="00A30C12"/>
    <w:rsid w:val="00A40152"/>
    <w:rsid w:val="00A43A3C"/>
    <w:rsid w:val="00A44842"/>
    <w:rsid w:val="00A525DB"/>
    <w:rsid w:val="00A53435"/>
    <w:rsid w:val="00A554E7"/>
    <w:rsid w:val="00A6156B"/>
    <w:rsid w:val="00A6288E"/>
    <w:rsid w:val="00A63A2B"/>
    <w:rsid w:val="00A6619B"/>
    <w:rsid w:val="00A662E3"/>
    <w:rsid w:val="00A726D0"/>
    <w:rsid w:val="00A73B36"/>
    <w:rsid w:val="00A83B3F"/>
    <w:rsid w:val="00AA30C1"/>
    <w:rsid w:val="00AD6911"/>
    <w:rsid w:val="00AE5C48"/>
    <w:rsid w:val="00AE7316"/>
    <w:rsid w:val="00AF00C7"/>
    <w:rsid w:val="00AF7C8D"/>
    <w:rsid w:val="00B03C42"/>
    <w:rsid w:val="00B06AE7"/>
    <w:rsid w:val="00B07554"/>
    <w:rsid w:val="00B078D6"/>
    <w:rsid w:val="00B21C98"/>
    <w:rsid w:val="00B242CC"/>
    <w:rsid w:val="00B31372"/>
    <w:rsid w:val="00B35D9A"/>
    <w:rsid w:val="00B4622F"/>
    <w:rsid w:val="00B47648"/>
    <w:rsid w:val="00B52C7E"/>
    <w:rsid w:val="00B53B1E"/>
    <w:rsid w:val="00B5489F"/>
    <w:rsid w:val="00B57C87"/>
    <w:rsid w:val="00B6025B"/>
    <w:rsid w:val="00B60AFC"/>
    <w:rsid w:val="00B62514"/>
    <w:rsid w:val="00B64302"/>
    <w:rsid w:val="00B65524"/>
    <w:rsid w:val="00B70285"/>
    <w:rsid w:val="00B74AE7"/>
    <w:rsid w:val="00B868D7"/>
    <w:rsid w:val="00B873EF"/>
    <w:rsid w:val="00B9282A"/>
    <w:rsid w:val="00B94564"/>
    <w:rsid w:val="00B96AC2"/>
    <w:rsid w:val="00BA0E6B"/>
    <w:rsid w:val="00BA3092"/>
    <w:rsid w:val="00BA572C"/>
    <w:rsid w:val="00BA6698"/>
    <w:rsid w:val="00BB189D"/>
    <w:rsid w:val="00BB4176"/>
    <w:rsid w:val="00BB5BF2"/>
    <w:rsid w:val="00BC0612"/>
    <w:rsid w:val="00BC74C7"/>
    <w:rsid w:val="00BC7D0B"/>
    <w:rsid w:val="00BD0D8B"/>
    <w:rsid w:val="00BD6F18"/>
    <w:rsid w:val="00BD7922"/>
    <w:rsid w:val="00BE277A"/>
    <w:rsid w:val="00BE3226"/>
    <w:rsid w:val="00BE34D7"/>
    <w:rsid w:val="00BE7DB8"/>
    <w:rsid w:val="00BF2BD0"/>
    <w:rsid w:val="00C1080C"/>
    <w:rsid w:val="00C10C44"/>
    <w:rsid w:val="00C12DB7"/>
    <w:rsid w:val="00C13657"/>
    <w:rsid w:val="00C14466"/>
    <w:rsid w:val="00C223E2"/>
    <w:rsid w:val="00C224AF"/>
    <w:rsid w:val="00C31B73"/>
    <w:rsid w:val="00C355D4"/>
    <w:rsid w:val="00C37C4D"/>
    <w:rsid w:val="00C401B2"/>
    <w:rsid w:val="00C5121A"/>
    <w:rsid w:val="00C526FA"/>
    <w:rsid w:val="00C557FD"/>
    <w:rsid w:val="00C60E84"/>
    <w:rsid w:val="00C66A26"/>
    <w:rsid w:val="00C677AB"/>
    <w:rsid w:val="00C72857"/>
    <w:rsid w:val="00C72C84"/>
    <w:rsid w:val="00C816C7"/>
    <w:rsid w:val="00C8300F"/>
    <w:rsid w:val="00C8448D"/>
    <w:rsid w:val="00C8680B"/>
    <w:rsid w:val="00C92D92"/>
    <w:rsid w:val="00C93E16"/>
    <w:rsid w:val="00C9410A"/>
    <w:rsid w:val="00C9512D"/>
    <w:rsid w:val="00C967F6"/>
    <w:rsid w:val="00C96EF4"/>
    <w:rsid w:val="00CA304E"/>
    <w:rsid w:val="00CA3E8B"/>
    <w:rsid w:val="00CA6528"/>
    <w:rsid w:val="00CC11D6"/>
    <w:rsid w:val="00CC4E8B"/>
    <w:rsid w:val="00CC7887"/>
    <w:rsid w:val="00CD149D"/>
    <w:rsid w:val="00CD21F8"/>
    <w:rsid w:val="00CD5F94"/>
    <w:rsid w:val="00CE008F"/>
    <w:rsid w:val="00CE0223"/>
    <w:rsid w:val="00CE05FF"/>
    <w:rsid w:val="00CE1914"/>
    <w:rsid w:val="00CE1D3B"/>
    <w:rsid w:val="00CE70B6"/>
    <w:rsid w:val="00CE7ED3"/>
    <w:rsid w:val="00D07C5F"/>
    <w:rsid w:val="00D134E1"/>
    <w:rsid w:val="00D1492E"/>
    <w:rsid w:val="00D15669"/>
    <w:rsid w:val="00D31EAE"/>
    <w:rsid w:val="00D35696"/>
    <w:rsid w:val="00D375C5"/>
    <w:rsid w:val="00D40A56"/>
    <w:rsid w:val="00D41F67"/>
    <w:rsid w:val="00D46913"/>
    <w:rsid w:val="00D52098"/>
    <w:rsid w:val="00D60CB8"/>
    <w:rsid w:val="00D644E4"/>
    <w:rsid w:val="00D64B65"/>
    <w:rsid w:val="00D70BE7"/>
    <w:rsid w:val="00D771B5"/>
    <w:rsid w:val="00D87048"/>
    <w:rsid w:val="00D87EBB"/>
    <w:rsid w:val="00D958FF"/>
    <w:rsid w:val="00D95ECD"/>
    <w:rsid w:val="00D97A8B"/>
    <w:rsid w:val="00DA137F"/>
    <w:rsid w:val="00DA1ACE"/>
    <w:rsid w:val="00DA34E0"/>
    <w:rsid w:val="00DA7C9E"/>
    <w:rsid w:val="00DB3B8F"/>
    <w:rsid w:val="00DB520A"/>
    <w:rsid w:val="00DC0CD1"/>
    <w:rsid w:val="00DC1793"/>
    <w:rsid w:val="00DC75BB"/>
    <w:rsid w:val="00DC7FD4"/>
    <w:rsid w:val="00DD24E4"/>
    <w:rsid w:val="00DD250B"/>
    <w:rsid w:val="00DD2E6D"/>
    <w:rsid w:val="00DD329E"/>
    <w:rsid w:val="00DE5C6C"/>
    <w:rsid w:val="00DF3837"/>
    <w:rsid w:val="00DF58BC"/>
    <w:rsid w:val="00E248B8"/>
    <w:rsid w:val="00E254C4"/>
    <w:rsid w:val="00E267BC"/>
    <w:rsid w:val="00E26B0F"/>
    <w:rsid w:val="00E26BD1"/>
    <w:rsid w:val="00E31D0C"/>
    <w:rsid w:val="00E34716"/>
    <w:rsid w:val="00E443A3"/>
    <w:rsid w:val="00E55D7D"/>
    <w:rsid w:val="00E56FA6"/>
    <w:rsid w:val="00E57224"/>
    <w:rsid w:val="00E61A24"/>
    <w:rsid w:val="00E62F2F"/>
    <w:rsid w:val="00E64A24"/>
    <w:rsid w:val="00E659D7"/>
    <w:rsid w:val="00E7092E"/>
    <w:rsid w:val="00E73CF1"/>
    <w:rsid w:val="00E80EBC"/>
    <w:rsid w:val="00E81668"/>
    <w:rsid w:val="00E821EE"/>
    <w:rsid w:val="00E8267D"/>
    <w:rsid w:val="00E83E29"/>
    <w:rsid w:val="00E86435"/>
    <w:rsid w:val="00E946CE"/>
    <w:rsid w:val="00EA0320"/>
    <w:rsid w:val="00EA3BFE"/>
    <w:rsid w:val="00EA5B89"/>
    <w:rsid w:val="00EB216F"/>
    <w:rsid w:val="00EB5DE4"/>
    <w:rsid w:val="00EB6409"/>
    <w:rsid w:val="00EB7404"/>
    <w:rsid w:val="00EC446F"/>
    <w:rsid w:val="00EC5AFC"/>
    <w:rsid w:val="00ED1137"/>
    <w:rsid w:val="00ED2EDE"/>
    <w:rsid w:val="00ED4100"/>
    <w:rsid w:val="00ED5384"/>
    <w:rsid w:val="00EF2844"/>
    <w:rsid w:val="00EF75ED"/>
    <w:rsid w:val="00F03214"/>
    <w:rsid w:val="00F13926"/>
    <w:rsid w:val="00F22727"/>
    <w:rsid w:val="00F3098A"/>
    <w:rsid w:val="00F31A4B"/>
    <w:rsid w:val="00F33D84"/>
    <w:rsid w:val="00F37E37"/>
    <w:rsid w:val="00F6247C"/>
    <w:rsid w:val="00F6314E"/>
    <w:rsid w:val="00F67974"/>
    <w:rsid w:val="00F70B6C"/>
    <w:rsid w:val="00F74C56"/>
    <w:rsid w:val="00F7531A"/>
    <w:rsid w:val="00F758A7"/>
    <w:rsid w:val="00F83FA3"/>
    <w:rsid w:val="00F85405"/>
    <w:rsid w:val="00F86049"/>
    <w:rsid w:val="00F8776A"/>
    <w:rsid w:val="00F900BF"/>
    <w:rsid w:val="00F902B3"/>
    <w:rsid w:val="00FA2B32"/>
    <w:rsid w:val="00FA5148"/>
    <w:rsid w:val="00FB0A84"/>
    <w:rsid w:val="00FB424A"/>
    <w:rsid w:val="00FB5CE5"/>
    <w:rsid w:val="00FC0CCF"/>
    <w:rsid w:val="00FC25DC"/>
    <w:rsid w:val="00FC5EAD"/>
    <w:rsid w:val="00FC7C84"/>
    <w:rsid w:val="00FD0B98"/>
    <w:rsid w:val="00FD1A19"/>
    <w:rsid w:val="00FD1EB3"/>
    <w:rsid w:val="00FD4047"/>
    <w:rsid w:val="00FD5709"/>
    <w:rsid w:val="00FD6503"/>
    <w:rsid w:val="00FE66C5"/>
    <w:rsid w:val="00FE7CCB"/>
    <w:rsid w:val="00FF6B6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2E"/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qFormat/>
    <w:rsid w:val="003234F7"/>
    <w:pPr>
      <w:keepNext/>
      <w:ind w:right="363"/>
      <w:jc w:val="both"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rsid w:val="003234F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234F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4F7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3234F7"/>
    <w:pPr>
      <w:keepNext/>
      <w:ind w:right="363" w:firstLine="708"/>
      <w:jc w:val="both"/>
      <w:outlineLvl w:val="4"/>
    </w:pPr>
    <w:rPr>
      <w:i/>
      <w:sz w:val="16"/>
    </w:rPr>
  </w:style>
  <w:style w:type="paragraph" w:styleId="Ttulo6">
    <w:name w:val="heading 6"/>
    <w:basedOn w:val="Normal"/>
    <w:next w:val="Normal"/>
    <w:qFormat/>
    <w:rsid w:val="003234F7"/>
    <w:pPr>
      <w:keepNext/>
      <w:ind w:left="2832" w:right="363" w:firstLine="3"/>
      <w:jc w:val="both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3234F7"/>
    <w:pPr>
      <w:keepNext/>
      <w:ind w:left="284" w:right="363" w:firstLine="3544"/>
      <w:jc w:val="both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3234F7"/>
    <w:pPr>
      <w:keepNext/>
      <w:ind w:left="3402" w:right="-62"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3234F7"/>
    <w:pPr>
      <w:keepNext/>
      <w:ind w:left="2694" w:right="-62"/>
      <w:jc w:val="center"/>
      <w:outlineLvl w:val="8"/>
    </w:pPr>
    <w:rPr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3234F7"/>
    <w:pPr>
      <w:ind w:left="851" w:right="363" w:firstLine="4111"/>
      <w:jc w:val="both"/>
    </w:pPr>
    <w:rPr>
      <w:i/>
      <w:sz w:val="24"/>
    </w:rPr>
  </w:style>
  <w:style w:type="paragraph" w:styleId="Sangradetextonormal">
    <w:name w:val="Body Text Indent"/>
    <w:basedOn w:val="Normal"/>
    <w:rsid w:val="003234F7"/>
    <w:pPr>
      <w:ind w:right="363" w:firstLine="4253"/>
      <w:jc w:val="both"/>
    </w:pPr>
    <w:rPr>
      <w:i/>
      <w:sz w:val="24"/>
    </w:rPr>
  </w:style>
  <w:style w:type="paragraph" w:styleId="Epgrafe">
    <w:name w:val="caption"/>
    <w:basedOn w:val="Normal"/>
    <w:next w:val="Normal"/>
    <w:qFormat/>
    <w:rsid w:val="003234F7"/>
    <w:pPr>
      <w:ind w:right="6600"/>
      <w:jc w:val="center"/>
    </w:pPr>
    <w:rPr>
      <w:b/>
      <w:i/>
    </w:rPr>
  </w:style>
  <w:style w:type="paragraph" w:styleId="Textodeglobo">
    <w:name w:val="Balloon Text"/>
    <w:basedOn w:val="Normal"/>
    <w:semiHidden/>
    <w:rsid w:val="003234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E0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0223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rsid w:val="00CE022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D007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0D007D"/>
    <w:pPr>
      <w:jc w:val="center"/>
    </w:pPr>
    <w:rPr>
      <w:rFonts w:ascii="Arial" w:hAnsi="Arial"/>
      <w:b/>
      <w:szCs w:val="24"/>
      <w:lang w:val="es-ES"/>
    </w:rPr>
  </w:style>
  <w:style w:type="paragraph" w:customStyle="1" w:styleId="EstiloEstiloTtulo2ArialNarrowCentrado">
    <w:name w:val="Estilo Estilo Título 2 + Arial Narrow + Centrado"/>
    <w:basedOn w:val="Normal"/>
    <w:rsid w:val="00EA5B89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lang w:val="es-CL"/>
    </w:rPr>
  </w:style>
  <w:style w:type="paragraph" w:styleId="Textonotapie">
    <w:name w:val="footnote text"/>
    <w:basedOn w:val="Normal"/>
    <w:link w:val="TextonotapieCar"/>
    <w:rsid w:val="00EA5B89"/>
    <w:rPr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EA5B89"/>
    <w:rPr>
      <w:rFonts w:ascii="Times New Roman" w:hAnsi="Times New Roman"/>
      <w:lang w:val="es-CL" w:eastAsia="es-ES"/>
    </w:rPr>
  </w:style>
  <w:style w:type="character" w:styleId="Refdenotaalpie">
    <w:name w:val="footnote reference"/>
    <w:basedOn w:val="Fuentedeprrafopredeter"/>
    <w:rsid w:val="00EA5B89"/>
    <w:rPr>
      <w:vertAlign w:val="superscript"/>
    </w:rPr>
  </w:style>
  <w:style w:type="paragraph" w:styleId="Subttulo">
    <w:name w:val="Subtitle"/>
    <w:basedOn w:val="Normal"/>
    <w:link w:val="SubttuloCar"/>
    <w:qFormat/>
    <w:rsid w:val="00EA5B89"/>
    <w:rPr>
      <w:rFonts w:ascii="Trebuchet MS" w:hAnsi="Trebuchet MS"/>
      <w:b/>
      <w:sz w:val="28"/>
      <w:lang w:val="es-CL"/>
    </w:rPr>
  </w:style>
  <w:style w:type="character" w:customStyle="1" w:styleId="SubttuloCar">
    <w:name w:val="Subtítulo Car"/>
    <w:basedOn w:val="Fuentedeprrafopredeter"/>
    <w:link w:val="Subttulo"/>
    <w:rsid w:val="00EA5B89"/>
    <w:rPr>
      <w:rFonts w:ascii="Trebuchet MS" w:hAnsi="Trebuchet MS"/>
      <w:b/>
      <w:sz w:val="28"/>
      <w:lang w:val="es-CL" w:eastAsia="es-ES"/>
    </w:rPr>
  </w:style>
  <w:style w:type="character" w:styleId="Refdecomentario">
    <w:name w:val="annotation reference"/>
    <w:basedOn w:val="Fuentedeprrafopredeter"/>
    <w:rsid w:val="00EA5B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B89"/>
    <w:rPr>
      <w:lang w:val="es-CL"/>
    </w:rPr>
  </w:style>
  <w:style w:type="character" w:customStyle="1" w:styleId="TextocomentarioCar">
    <w:name w:val="Texto comentario Car"/>
    <w:basedOn w:val="Fuentedeprrafopredeter"/>
    <w:link w:val="Textocomentario"/>
    <w:rsid w:val="00EA5B89"/>
    <w:rPr>
      <w:rFonts w:ascii="Times New Roman" w:hAnsi="Times New Roman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B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5B89"/>
    <w:rPr>
      <w:rFonts w:ascii="Times New Roman" w:hAnsi="Times New Roman"/>
      <w:b/>
      <w:bCs/>
      <w:lang w:val="es-CL" w:eastAsia="es-ES"/>
    </w:rPr>
  </w:style>
  <w:style w:type="paragraph" w:styleId="Piedepgina">
    <w:name w:val="footer"/>
    <w:basedOn w:val="Normal"/>
    <w:link w:val="PiedepginaCar"/>
    <w:rsid w:val="00EA5B89"/>
    <w:pPr>
      <w:tabs>
        <w:tab w:val="center" w:pos="4419"/>
        <w:tab w:val="right" w:pos="8838"/>
      </w:tabs>
    </w:pPr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EA5B89"/>
    <w:rPr>
      <w:rFonts w:ascii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A5B89"/>
    <w:pPr>
      <w:ind w:left="627" w:hanging="627"/>
      <w:jc w:val="both"/>
    </w:pPr>
    <w:rPr>
      <w:rFonts w:ascii="Arial" w:hAnsi="Arial" w:cs="Arial"/>
      <w:sz w:val="24"/>
      <w:szCs w:val="24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5B89"/>
    <w:rPr>
      <w:rFonts w:ascii="Arial" w:hAnsi="Arial" w:cs="Arial"/>
      <w:sz w:val="24"/>
      <w:szCs w:val="24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EA5B89"/>
    <w:pPr>
      <w:tabs>
        <w:tab w:val="center" w:pos="4252"/>
        <w:tab w:val="right" w:pos="8504"/>
      </w:tabs>
    </w:pPr>
    <w:rPr>
      <w:sz w:val="24"/>
      <w:szCs w:val="24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A5B89"/>
    <w:rPr>
      <w:rFonts w:ascii="Times New Roman" w:hAnsi="Times New Roman"/>
      <w:sz w:val="24"/>
      <w:szCs w:val="24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F74C56"/>
    <w:rPr>
      <w:rFonts w:ascii="Arial" w:hAnsi="Arial"/>
      <w:b/>
      <w:szCs w:val="24"/>
      <w:lang w:val="es-ES" w:eastAsia="es-ES"/>
    </w:rPr>
  </w:style>
  <w:style w:type="paragraph" w:customStyle="1" w:styleId="normalp">
    <w:name w:val="normalp"/>
    <w:basedOn w:val="Normal"/>
    <w:rsid w:val="00F74C5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L" w:eastAsia="es-CL"/>
    </w:rPr>
  </w:style>
  <w:style w:type="character" w:styleId="Textoennegrita">
    <w:name w:val="Strong"/>
    <w:basedOn w:val="Fuentedeprrafopredeter"/>
    <w:qFormat/>
    <w:rsid w:val="00F74C56"/>
    <w:rPr>
      <w:b/>
    </w:rPr>
  </w:style>
  <w:style w:type="paragraph" w:styleId="Prrafodelista">
    <w:name w:val="List Paragraph"/>
    <w:basedOn w:val="Normal"/>
    <w:uiPriority w:val="34"/>
    <w:qFormat/>
    <w:rsid w:val="00A1336B"/>
    <w:pPr>
      <w:ind w:left="708"/>
    </w:pPr>
    <w:rPr>
      <w:sz w:val="24"/>
      <w:szCs w:val="24"/>
      <w:lang w:val="es-CL"/>
    </w:rPr>
  </w:style>
  <w:style w:type="paragraph" w:customStyle="1" w:styleId="Default">
    <w:name w:val="Default"/>
    <w:rsid w:val="00852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2E"/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qFormat/>
    <w:rsid w:val="003234F7"/>
    <w:pPr>
      <w:keepNext/>
      <w:ind w:right="363"/>
      <w:jc w:val="both"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rsid w:val="003234F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234F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4F7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3234F7"/>
    <w:pPr>
      <w:keepNext/>
      <w:ind w:right="363" w:firstLine="708"/>
      <w:jc w:val="both"/>
      <w:outlineLvl w:val="4"/>
    </w:pPr>
    <w:rPr>
      <w:i/>
      <w:sz w:val="16"/>
    </w:rPr>
  </w:style>
  <w:style w:type="paragraph" w:styleId="Ttulo6">
    <w:name w:val="heading 6"/>
    <w:basedOn w:val="Normal"/>
    <w:next w:val="Normal"/>
    <w:qFormat/>
    <w:rsid w:val="003234F7"/>
    <w:pPr>
      <w:keepNext/>
      <w:ind w:left="2832" w:right="363" w:firstLine="3"/>
      <w:jc w:val="both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3234F7"/>
    <w:pPr>
      <w:keepNext/>
      <w:ind w:left="284" w:right="363" w:firstLine="3544"/>
      <w:jc w:val="both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3234F7"/>
    <w:pPr>
      <w:keepNext/>
      <w:ind w:left="3402" w:right="-62"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3234F7"/>
    <w:pPr>
      <w:keepNext/>
      <w:ind w:left="2694" w:right="-62"/>
      <w:jc w:val="center"/>
      <w:outlineLvl w:val="8"/>
    </w:pPr>
    <w:rPr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3234F7"/>
    <w:pPr>
      <w:ind w:left="851" w:right="363" w:firstLine="4111"/>
      <w:jc w:val="both"/>
    </w:pPr>
    <w:rPr>
      <w:i/>
      <w:sz w:val="24"/>
    </w:rPr>
  </w:style>
  <w:style w:type="paragraph" w:styleId="Sangradetextonormal">
    <w:name w:val="Body Text Indent"/>
    <w:basedOn w:val="Normal"/>
    <w:rsid w:val="003234F7"/>
    <w:pPr>
      <w:ind w:right="363" w:firstLine="4253"/>
      <w:jc w:val="both"/>
    </w:pPr>
    <w:rPr>
      <w:i/>
      <w:sz w:val="24"/>
    </w:rPr>
  </w:style>
  <w:style w:type="paragraph" w:styleId="Epgrafe">
    <w:name w:val="caption"/>
    <w:basedOn w:val="Normal"/>
    <w:next w:val="Normal"/>
    <w:qFormat/>
    <w:rsid w:val="003234F7"/>
    <w:pPr>
      <w:ind w:right="6600"/>
      <w:jc w:val="center"/>
    </w:pPr>
    <w:rPr>
      <w:b/>
      <w:i/>
    </w:rPr>
  </w:style>
  <w:style w:type="paragraph" w:styleId="Textodeglobo">
    <w:name w:val="Balloon Text"/>
    <w:basedOn w:val="Normal"/>
    <w:semiHidden/>
    <w:rsid w:val="003234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E0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0223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rsid w:val="00CE022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D007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0D007D"/>
    <w:pPr>
      <w:jc w:val="center"/>
    </w:pPr>
    <w:rPr>
      <w:rFonts w:ascii="Arial" w:hAnsi="Arial"/>
      <w:b/>
      <w:szCs w:val="24"/>
      <w:lang w:val="es-ES"/>
    </w:rPr>
  </w:style>
  <w:style w:type="paragraph" w:customStyle="1" w:styleId="EstiloEstiloTtulo2ArialNarrowCentrado">
    <w:name w:val="Estilo Estilo Título 2 + Arial Narrow + Centrado"/>
    <w:basedOn w:val="Normal"/>
    <w:rsid w:val="00EA5B89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lang w:val="es-CL"/>
    </w:rPr>
  </w:style>
  <w:style w:type="paragraph" w:styleId="Textonotapie">
    <w:name w:val="footnote text"/>
    <w:basedOn w:val="Normal"/>
    <w:link w:val="TextonotapieCar"/>
    <w:rsid w:val="00EA5B89"/>
    <w:rPr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EA5B89"/>
    <w:rPr>
      <w:rFonts w:ascii="Times New Roman" w:hAnsi="Times New Roman"/>
      <w:lang w:val="es-CL" w:eastAsia="es-ES"/>
    </w:rPr>
  </w:style>
  <w:style w:type="character" w:styleId="Refdenotaalpie">
    <w:name w:val="footnote reference"/>
    <w:basedOn w:val="Fuentedeprrafopredeter"/>
    <w:rsid w:val="00EA5B89"/>
    <w:rPr>
      <w:vertAlign w:val="superscript"/>
    </w:rPr>
  </w:style>
  <w:style w:type="paragraph" w:styleId="Subttulo">
    <w:name w:val="Subtitle"/>
    <w:basedOn w:val="Normal"/>
    <w:link w:val="SubttuloCar"/>
    <w:qFormat/>
    <w:rsid w:val="00EA5B89"/>
    <w:rPr>
      <w:rFonts w:ascii="Trebuchet MS" w:hAnsi="Trebuchet MS"/>
      <w:b/>
      <w:sz w:val="28"/>
      <w:lang w:val="es-CL"/>
    </w:rPr>
  </w:style>
  <w:style w:type="character" w:customStyle="1" w:styleId="SubttuloCar">
    <w:name w:val="Subtítulo Car"/>
    <w:basedOn w:val="Fuentedeprrafopredeter"/>
    <w:link w:val="Subttulo"/>
    <w:rsid w:val="00EA5B89"/>
    <w:rPr>
      <w:rFonts w:ascii="Trebuchet MS" w:hAnsi="Trebuchet MS"/>
      <w:b/>
      <w:sz w:val="28"/>
      <w:lang w:val="es-CL" w:eastAsia="es-ES"/>
    </w:rPr>
  </w:style>
  <w:style w:type="character" w:styleId="Refdecomentario">
    <w:name w:val="annotation reference"/>
    <w:basedOn w:val="Fuentedeprrafopredeter"/>
    <w:rsid w:val="00EA5B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B89"/>
    <w:rPr>
      <w:lang w:val="es-CL"/>
    </w:rPr>
  </w:style>
  <w:style w:type="character" w:customStyle="1" w:styleId="TextocomentarioCar">
    <w:name w:val="Texto comentario Car"/>
    <w:basedOn w:val="Fuentedeprrafopredeter"/>
    <w:link w:val="Textocomentario"/>
    <w:rsid w:val="00EA5B89"/>
    <w:rPr>
      <w:rFonts w:ascii="Times New Roman" w:hAnsi="Times New Roman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B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5B89"/>
    <w:rPr>
      <w:rFonts w:ascii="Times New Roman" w:hAnsi="Times New Roman"/>
      <w:b/>
      <w:bCs/>
      <w:lang w:val="es-CL" w:eastAsia="es-ES"/>
    </w:rPr>
  </w:style>
  <w:style w:type="paragraph" w:styleId="Piedepgina">
    <w:name w:val="footer"/>
    <w:basedOn w:val="Normal"/>
    <w:link w:val="PiedepginaCar"/>
    <w:rsid w:val="00EA5B89"/>
    <w:pPr>
      <w:tabs>
        <w:tab w:val="center" w:pos="4419"/>
        <w:tab w:val="right" w:pos="8838"/>
      </w:tabs>
    </w:pPr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EA5B89"/>
    <w:rPr>
      <w:rFonts w:ascii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A5B89"/>
    <w:pPr>
      <w:ind w:left="627" w:hanging="627"/>
      <w:jc w:val="both"/>
    </w:pPr>
    <w:rPr>
      <w:rFonts w:ascii="Arial" w:hAnsi="Arial" w:cs="Arial"/>
      <w:sz w:val="24"/>
      <w:szCs w:val="24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5B89"/>
    <w:rPr>
      <w:rFonts w:ascii="Arial" w:hAnsi="Arial" w:cs="Arial"/>
      <w:sz w:val="24"/>
      <w:szCs w:val="24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EA5B89"/>
    <w:pPr>
      <w:tabs>
        <w:tab w:val="center" w:pos="4252"/>
        <w:tab w:val="right" w:pos="8504"/>
      </w:tabs>
    </w:pPr>
    <w:rPr>
      <w:sz w:val="24"/>
      <w:szCs w:val="24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A5B89"/>
    <w:rPr>
      <w:rFonts w:ascii="Times New Roman" w:hAnsi="Times New Roman"/>
      <w:sz w:val="24"/>
      <w:szCs w:val="24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F74C56"/>
    <w:rPr>
      <w:rFonts w:ascii="Arial" w:hAnsi="Arial"/>
      <w:b/>
      <w:szCs w:val="24"/>
      <w:lang w:val="es-ES" w:eastAsia="es-ES"/>
    </w:rPr>
  </w:style>
  <w:style w:type="paragraph" w:customStyle="1" w:styleId="normalp">
    <w:name w:val="normalp"/>
    <w:basedOn w:val="Normal"/>
    <w:rsid w:val="00F74C5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L" w:eastAsia="es-CL"/>
    </w:rPr>
  </w:style>
  <w:style w:type="character" w:styleId="Textoennegrita">
    <w:name w:val="Strong"/>
    <w:basedOn w:val="Fuentedeprrafopredeter"/>
    <w:qFormat/>
    <w:rsid w:val="00F74C56"/>
    <w:rPr>
      <w:b/>
    </w:rPr>
  </w:style>
  <w:style w:type="paragraph" w:styleId="Prrafodelista">
    <w:name w:val="List Paragraph"/>
    <w:basedOn w:val="Normal"/>
    <w:uiPriority w:val="34"/>
    <w:qFormat/>
    <w:rsid w:val="00A1336B"/>
    <w:pPr>
      <w:ind w:left="708"/>
    </w:pPr>
    <w:rPr>
      <w:sz w:val="24"/>
      <w:szCs w:val="24"/>
      <w:lang w:val="es-CL"/>
    </w:rPr>
  </w:style>
  <w:style w:type="paragraph" w:customStyle="1" w:styleId="Default">
    <w:name w:val="Default"/>
    <w:rsid w:val="00852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8304-4711-42D4-9182-DBDF69C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Hewlett-Packard Company</Company>
  <LinksUpToDate>false</LinksUpToDate>
  <CharactersWithSpaces>4914</CharactersWithSpaces>
  <SharedDoc>false</SharedDoc>
  <HLinks>
    <vt:vector size="24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http://www.goreatacama.cl/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www.goreatacama.cl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www.goreatacama.cl/</vt:lpwstr>
      </vt:variant>
      <vt:variant>
        <vt:lpwstr/>
      </vt:variant>
      <vt:variant>
        <vt:i4>5963893</vt:i4>
      </vt:variant>
      <vt:variant>
        <vt:i4>-1</vt:i4>
      </vt:variant>
      <vt:variant>
        <vt:i4>1028</vt:i4>
      </vt:variant>
      <vt:variant>
        <vt:i4>1</vt:i4>
      </vt:variant>
      <vt:variant>
        <vt:lpwstr>http://t3.gstatic.com/images?q=tbn:RVUjCgzTX-I0bM:http://2.bp.blogspot.com/_85XLxykOu0U/TO2BhC3SpNI/AAAAAAAAEko/3Eh2OvklbeI/s1600/logo_gobierno_chile.jpg&amp;t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NTENDENTE REGIONAL</dc:creator>
  <cp:lastModifiedBy>Carlos Avalos Villablanca</cp:lastModifiedBy>
  <cp:revision>2</cp:revision>
  <cp:lastPrinted>2017-08-16T19:00:00Z</cp:lastPrinted>
  <dcterms:created xsi:type="dcterms:W3CDTF">2017-09-12T19:13:00Z</dcterms:created>
  <dcterms:modified xsi:type="dcterms:W3CDTF">2017-09-12T19:13:00Z</dcterms:modified>
</cp:coreProperties>
</file>